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F2" w:rsidRPr="006F42A7" w:rsidRDefault="007F00F2" w:rsidP="007F00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BDF98A" wp14:editId="0B1AFF4C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F2" w:rsidRDefault="007F00F2" w:rsidP="007F00F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F00F2" w:rsidRDefault="007F00F2" w:rsidP="007F00F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F00F2" w:rsidRPr="006525B4" w:rsidRDefault="007F00F2" w:rsidP="007F00F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7F00F2" w:rsidRPr="007A68F2" w:rsidRDefault="007F00F2" w:rsidP="007F00F2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7F00F2" w:rsidRPr="001A24A7" w:rsidRDefault="007F00F2" w:rsidP="007F00F2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7F00F2" w:rsidRPr="001D334B" w:rsidRDefault="007F00F2" w:rsidP="007F00F2">
      <w:pPr>
        <w:jc w:val="center"/>
        <w:rPr>
          <w:sz w:val="36"/>
          <w:szCs w:val="36"/>
        </w:rPr>
      </w:pPr>
    </w:p>
    <w:p w:rsidR="007F00F2" w:rsidRDefault="007F00F2" w:rsidP="007F00F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7F00F2" w:rsidRPr="00FC3198" w:rsidRDefault="007F00F2" w:rsidP="007F00F2">
      <w:pPr>
        <w:jc w:val="center"/>
        <w:rPr>
          <w:sz w:val="36"/>
          <w:szCs w:val="36"/>
        </w:rPr>
      </w:pPr>
    </w:p>
    <w:p w:rsidR="0049238C" w:rsidRPr="00204C3F" w:rsidRDefault="00372DCD" w:rsidP="0049238C">
      <w:pPr>
        <w:jc w:val="both"/>
        <w:rPr>
          <w:sz w:val="24"/>
          <w:szCs w:val="24"/>
        </w:rPr>
      </w:pPr>
      <w:r>
        <w:rPr>
          <w:sz w:val="24"/>
          <w:szCs w:val="24"/>
        </w:rPr>
        <w:t>02.12.2020</w:t>
      </w:r>
      <w:r w:rsidR="0049238C">
        <w:rPr>
          <w:sz w:val="24"/>
          <w:szCs w:val="24"/>
        </w:rPr>
        <w:t xml:space="preserve"> </w:t>
      </w:r>
      <w:r w:rsidR="0049238C">
        <w:rPr>
          <w:sz w:val="24"/>
          <w:szCs w:val="24"/>
        </w:rPr>
        <w:tab/>
      </w:r>
      <w:r w:rsidR="0049238C">
        <w:rPr>
          <w:sz w:val="24"/>
          <w:szCs w:val="24"/>
        </w:rPr>
        <w:tab/>
      </w:r>
      <w:r w:rsidR="0049238C">
        <w:rPr>
          <w:sz w:val="24"/>
          <w:szCs w:val="24"/>
        </w:rPr>
        <w:tab/>
      </w:r>
      <w:r w:rsidR="0049238C">
        <w:rPr>
          <w:sz w:val="24"/>
          <w:szCs w:val="24"/>
        </w:rPr>
        <w:tab/>
      </w:r>
      <w:r w:rsidR="0049238C">
        <w:rPr>
          <w:sz w:val="24"/>
          <w:szCs w:val="24"/>
        </w:rPr>
        <w:tab/>
      </w:r>
      <w:r w:rsidR="0049238C">
        <w:rPr>
          <w:sz w:val="24"/>
          <w:szCs w:val="24"/>
        </w:rPr>
        <w:tab/>
      </w:r>
      <w:r w:rsidR="0049238C">
        <w:rPr>
          <w:sz w:val="24"/>
          <w:szCs w:val="24"/>
        </w:rPr>
        <w:tab/>
      </w:r>
      <w:r w:rsidR="0049238C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</w:t>
      </w:r>
      <w:bookmarkStart w:id="0" w:name="_GoBack"/>
      <w:bookmarkEnd w:id="0"/>
      <w:r w:rsidR="0049238C">
        <w:rPr>
          <w:sz w:val="28"/>
          <w:szCs w:val="28"/>
        </w:rPr>
        <w:t>№</w:t>
      </w:r>
      <w:r>
        <w:rPr>
          <w:sz w:val="28"/>
          <w:szCs w:val="28"/>
        </w:rPr>
        <w:t>2080</w:t>
      </w:r>
    </w:p>
    <w:p w:rsidR="0049238C" w:rsidRPr="00141F74" w:rsidRDefault="0049238C" w:rsidP="0049238C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49238C" w:rsidRPr="00FC3198" w:rsidRDefault="0049238C" w:rsidP="0049238C">
      <w:pPr>
        <w:jc w:val="center"/>
        <w:rPr>
          <w:sz w:val="48"/>
          <w:szCs w:val="48"/>
        </w:rPr>
      </w:pPr>
    </w:p>
    <w:p w:rsidR="0049238C" w:rsidRDefault="0049238C" w:rsidP="004923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>
        <w:rPr>
          <w:rFonts w:ascii="Times New Roman" w:hAnsi="Times New Roman" w:cs="Times New Roman"/>
          <w:sz w:val="28"/>
          <w:szCs w:val="28"/>
        </w:rPr>
        <w:t>12.11.2020</w:t>
      </w:r>
      <w:r w:rsidRPr="00C2316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50</w:t>
      </w:r>
    </w:p>
    <w:p w:rsidR="0049238C" w:rsidRPr="005815C2" w:rsidRDefault="0049238C" w:rsidP="0049238C">
      <w:pPr>
        <w:jc w:val="center"/>
        <w:rPr>
          <w:b/>
          <w:sz w:val="48"/>
          <w:szCs w:val="48"/>
        </w:rPr>
      </w:pPr>
    </w:p>
    <w:p w:rsidR="0049238C" w:rsidRPr="00052783" w:rsidRDefault="0049238C" w:rsidP="0049238C">
      <w:pPr>
        <w:pStyle w:val="18"/>
        <w:rPr>
          <w:color w:val="auto"/>
        </w:rPr>
      </w:pPr>
      <w:proofErr w:type="gramStart"/>
      <w:r w:rsidRPr="00236658">
        <w:rPr>
          <w:color w:val="auto"/>
        </w:rPr>
        <w:t>В соответствии с пунктом 7 части 1 статьи 16 Федерального закона от 06.10.2003 № 131-ФЗ «Об общих принципах организации местного самоуправления в Российской Федерации», федеральными законами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Устава муниципального образования</w:t>
      </w:r>
      <w:proofErr w:type="gramEnd"/>
      <w:r w:rsidRPr="00236658">
        <w:rPr>
          <w:color w:val="auto"/>
        </w:rPr>
        <w:t xml:space="preserve"> «город Слободской», протоколов комиссии по безопасности дорожного движения города Слободского от 29.09.2020, от 06.11.2020</w:t>
      </w:r>
      <w:r w:rsidRPr="00323C66">
        <w:rPr>
          <w:color w:val="auto"/>
        </w:rPr>
        <w:t xml:space="preserve"> администрация города Слободского</w:t>
      </w:r>
      <w:r w:rsidRPr="00052783">
        <w:rPr>
          <w:color w:val="auto"/>
        </w:rPr>
        <w:t xml:space="preserve"> ПОСТАНОВЛЯЕТ:</w:t>
      </w:r>
    </w:p>
    <w:p w:rsidR="0049238C" w:rsidRDefault="0049238C" w:rsidP="0049238C">
      <w:pPr>
        <w:pStyle w:val="18"/>
        <w:ind w:firstLine="567"/>
        <w:rPr>
          <w:color w:val="auto"/>
        </w:rPr>
      </w:pPr>
      <w:r w:rsidRPr="00592DA8">
        <w:rPr>
          <w:color w:val="auto"/>
        </w:rPr>
        <w:t xml:space="preserve">1. </w:t>
      </w:r>
      <w:r>
        <w:rPr>
          <w:color w:val="auto"/>
        </w:rPr>
        <w:t xml:space="preserve">Внести в </w:t>
      </w:r>
      <w:r w:rsidRPr="004B6A97">
        <w:rPr>
          <w:color w:val="auto"/>
        </w:rPr>
        <w:t>пункт 5</w:t>
      </w:r>
      <w:r w:rsidRPr="00C23168">
        <w:rPr>
          <w:color w:val="auto"/>
        </w:rPr>
        <w:t xml:space="preserve"> по</w:t>
      </w:r>
      <w:r>
        <w:rPr>
          <w:color w:val="auto"/>
        </w:rPr>
        <w:t>становления</w:t>
      </w:r>
      <w:r w:rsidRPr="00C23168">
        <w:rPr>
          <w:color w:val="auto"/>
        </w:rPr>
        <w:t xml:space="preserve"> админи</w:t>
      </w:r>
      <w:r>
        <w:rPr>
          <w:color w:val="auto"/>
        </w:rPr>
        <w:t>страции города Слободского от 12.11.2020</w:t>
      </w:r>
      <w:r w:rsidRPr="00C23168">
        <w:rPr>
          <w:color w:val="auto"/>
        </w:rPr>
        <w:t xml:space="preserve"> № </w:t>
      </w:r>
      <w:r>
        <w:rPr>
          <w:color w:val="auto"/>
        </w:rPr>
        <w:t>1950</w:t>
      </w:r>
      <w:r w:rsidRPr="00C23168">
        <w:rPr>
          <w:color w:val="auto"/>
        </w:rPr>
        <w:t xml:space="preserve"> «</w:t>
      </w:r>
      <w:r w:rsidRPr="00236658">
        <w:rPr>
          <w:color w:val="auto"/>
        </w:rPr>
        <w:t>Об установке дорожных знаков на улицах города Слободского</w:t>
      </w:r>
      <w:r>
        <w:rPr>
          <w:color w:val="auto"/>
        </w:rPr>
        <w:t>» (далее – постановление), следующие изменения:</w:t>
      </w:r>
    </w:p>
    <w:p w:rsidR="00101CAB" w:rsidRPr="00101CAB" w:rsidRDefault="00101CAB" w:rsidP="00101CAB">
      <w:pPr>
        <w:pStyle w:val="ConsPlusNormal"/>
        <w:spacing w:line="360" w:lineRule="auto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1. Внести в постановление администрации города Слободского от 12.11.2020 № 1950 «Об установке дорожных знаков на улицах города Слободского» (далее – постановление) следующее изменение:</w:t>
      </w:r>
    </w:p>
    <w:p w:rsidR="00101CAB" w:rsidRPr="00101CAB" w:rsidRDefault="00101CAB" w:rsidP="00101CAB">
      <w:pPr>
        <w:pStyle w:val="ConsPlusNormal"/>
        <w:spacing w:line="360" w:lineRule="auto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Изложить пункт 5 постановления в новой редакции:</w:t>
      </w:r>
    </w:p>
    <w:p w:rsidR="00101CAB" w:rsidRPr="00101CAB" w:rsidRDefault="00101CAB" w:rsidP="00101CAB">
      <w:pPr>
        <w:pStyle w:val="ConsPlusNormal"/>
        <w:spacing w:line="360" w:lineRule="auto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«5. Запретить остановку транспортных средств на четной стороне по улице Рождественской около дома №80 от указателя места остановки </w:t>
      </w:r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lastRenderedPageBreak/>
        <w:t>маршрутных транспортных средств (знак 5.16 «Место остановки автобуса и (или) троллейбуса») до улицы Степана Халтурина путем установки дорожного знака 3.27 «Остановка запрещена».</w:t>
      </w:r>
    </w:p>
    <w:p w:rsidR="00101CAB" w:rsidRPr="00101CAB" w:rsidRDefault="00101CAB" w:rsidP="00101CAB">
      <w:pPr>
        <w:pStyle w:val="ConsPlusNormal"/>
        <w:spacing w:line="360" w:lineRule="auto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5.1. Запретить остановку и стоянку легковых такси на четной стороне по улице Рождественской около дома №80 от указателя места стоянки легковых такси до улицы Степана Халтурина путем демонтажа дорожного знака 5.18 «Место стоянки легковых такси»</w:t>
      </w:r>
      <w:proofErr w:type="gramStart"/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.»</w:t>
      </w:r>
      <w:proofErr w:type="gramEnd"/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.</w:t>
      </w:r>
    </w:p>
    <w:p w:rsidR="007F00F2" w:rsidRDefault="00101CAB" w:rsidP="00101C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AB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2. Настоящее постановление вступает в силу со дня его официального опубликования (обнародования) и подлежит опубликованию в Информационном бюллетене органов местного самоуправления муниципального образования «город Слободской».</w:t>
      </w:r>
    </w:p>
    <w:p w:rsidR="007F00F2" w:rsidRPr="00E45667" w:rsidRDefault="007F00F2" w:rsidP="007F00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7F00F2" w:rsidRDefault="007F00F2" w:rsidP="007F00F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лобод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Желвакова</w:t>
      </w:r>
    </w:p>
    <w:p w:rsidR="001B7F6C" w:rsidRDefault="001B7F6C"/>
    <w:sectPr w:rsidR="001B7F6C" w:rsidSect="00E45667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A1" w:rsidRDefault="004A33A1">
      <w:r>
        <w:separator/>
      </w:r>
    </w:p>
  </w:endnote>
  <w:endnote w:type="continuationSeparator" w:id="0">
    <w:p w:rsidR="004A33A1" w:rsidRDefault="004A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A1" w:rsidRDefault="004A33A1">
      <w:r>
        <w:separator/>
      </w:r>
    </w:p>
  </w:footnote>
  <w:footnote w:type="continuationSeparator" w:id="0">
    <w:p w:rsidR="004A33A1" w:rsidRDefault="004A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8" w:rsidRDefault="007F00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DCD">
      <w:rPr>
        <w:noProof/>
      </w:rPr>
      <w:t>1</w:t>
    </w:r>
    <w:r>
      <w:fldChar w:fldCharType="end"/>
    </w:r>
  </w:p>
  <w:p w:rsidR="00C13948" w:rsidRDefault="00372D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78"/>
    <w:rsid w:val="00101CAB"/>
    <w:rsid w:val="001B7F6C"/>
    <w:rsid w:val="00236658"/>
    <w:rsid w:val="00372DCD"/>
    <w:rsid w:val="004863E5"/>
    <w:rsid w:val="0049238C"/>
    <w:rsid w:val="004A33A1"/>
    <w:rsid w:val="004B2DD6"/>
    <w:rsid w:val="004B6A97"/>
    <w:rsid w:val="00715591"/>
    <w:rsid w:val="007F00F2"/>
    <w:rsid w:val="00A03F78"/>
    <w:rsid w:val="00B02133"/>
    <w:rsid w:val="00CF784B"/>
    <w:rsid w:val="00E43C2D"/>
    <w:rsid w:val="00E45667"/>
    <w:rsid w:val="00E65477"/>
    <w:rsid w:val="00E8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EA8-5294-4EB3-9504-A104ABD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5T07:44:00Z</cp:lastPrinted>
  <dcterms:created xsi:type="dcterms:W3CDTF">2020-12-03T13:09:00Z</dcterms:created>
  <dcterms:modified xsi:type="dcterms:W3CDTF">2020-12-03T13:09:00Z</dcterms:modified>
</cp:coreProperties>
</file>